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56A72DBF" w:rsidR="00BE2CCE" w:rsidRPr="0071536D" w:rsidRDefault="00E13CC3" w:rsidP="00F85101">
      <w:pPr>
        <w:pStyle w:val="Heading1"/>
        <w:spacing w:before="0" w:after="120"/>
        <w:ind w:left="720" w:hanging="720"/>
      </w:pPr>
      <w:r>
        <w:t xml:space="preserve"> </w:t>
      </w:r>
      <w:r w:rsidR="005300A7">
        <w:t>M</w:t>
      </w:r>
      <w:r w:rsidR="00BE2CCE" w:rsidRPr="0071536D">
        <w:t xml:space="preserve">usic at </w:t>
      </w:r>
      <w:r w:rsidR="00885BF7" w:rsidRPr="00B464D8">
        <w:t>St Mary’</w:t>
      </w:r>
      <w:r w:rsidR="00BE2CCE" w:rsidRPr="00B464D8">
        <w:t>s</w:t>
      </w:r>
      <w:r w:rsidR="00006888" w:rsidRPr="00B464D8">
        <w:t>, Hadleigh</w:t>
      </w:r>
    </w:p>
    <w:p w14:paraId="5EF4E8EA" w14:textId="21808B0C" w:rsidR="003156D4" w:rsidRPr="00BF174B" w:rsidRDefault="003156D4" w:rsidP="00E567FD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6A1DC9">
        <w:rPr>
          <w:rFonts w:ascii="Arial" w:hAnsi="Arial" w:cs="Arial"/>
          <w:i/>
          <w:sz w:val="22"/>
          <w:szCs w:val="22"/>
        </w:rPr>
        <w:t>7.00p</w:t>
      </w:r>
      <w:r w:rsidR="009C02C3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3A42FD">
        <w:rPr>
          <w:rFonts w:ascii="Arial" w:hAnsi="Arial" w:cs="Arial"/>
          <w:i/>
          <w:sz w:val="22"/>
          <w:szCs w:val="22"/>
        </w:rPr>
        <w:t xml:space="preserve"> </w:t>
      </w:r>
      <w:r w:rsidR="00D90455">
        <w:rPr>
          <w:rFonts w:ascii="Arial" w:hAnsi="Arial" w:cs="Arial"/>
          <w:i/>
          <w:sz w:val="22"/>
          <w:szCs w:val="22"/>
        </w:rPr>
        <w:t>1</w:t>
      </w:r>
      <w:r w:rsidR="006A1DC9">
        <w:rPr>
          <w:rFonts w:ascii="Arial" w:hAnsi="Arial" w:cs="Arial"/>
          <w:i/>
          <w:sz w:val="22"/>
          <w:szCs w:val="22"/>
        </w:rPr>
        <w:t>8</w:t>
      </w:r>
      <w:r w:rsidR="00E567FD">
        <w:rPr>
          <w:rFonts w:ascii="Arial" w:hAnsi="Arial" w:cs="Arial"/>
          <w:i/>
          <w:sz w:val="22"/>
          <w:szCs w:val="22"/>
        </w:rPr>
        <w:t xml:space="preserve"> January 2020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8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AD4D29" w:rsidRPr="0071536D" w14:paraId="5786FCE0" w14:textId="77777777" w:rsidTr="00E567FD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9A0ECF" w:rsidRPr="00DC61E4" w14:paraId="239EE07C" w14:textId="77777777" w:rsidTr="009A0ECF">
        <w:trPr>
          <w:cantSplit/>
        </w:trPr>
        <w:tc>
          <w:tcPr>
            <w:tcW w:w="2287" w:type="dxa"/>
          </w:tcPr>
          <w:p w14:paraId="4C9DAFC7" w14:textId="6C313958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January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5286C38F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86D486C" w14:textId="0F5FF889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 and Trish</w:t>
            </w:r>
          </w:p>
        </w:tc>
        <w:tc>
          <w:tcPr>
            <w:tcW w:w="1702" w:type="dxa"/>
          </w:tcPr>
          <w:p w14:paraId="73803CFC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3B82E91" w14:textId="77777777" w:rsidR="00DA45A7" w:rsidRPr="00DA45A7" w:rsidRDefault="00DA45A7" w:rsidP="00DA45A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DA45A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22: </w:t>
            </w:r>
            <w:r w:rsidRPr="00DA45A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Father, Lord of all creation</w:t>
            </w:r>
          </w:p>
          <w:p w14:paraId="7BDF5B26" w14:textId="639B0FA0" w:rsidR="00DA45A7" w:rsidRPr="00DA45A7" w:rsidRDefault="00DA45A7" w:rsidP="00DA45A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DA45A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HON 7</w:t>
            </w:r>
            <w:r w:rsidR="004D251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3</w:t>
            </w:r>
            <w:r w:rsidRPr="00DA45A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DA45A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rother, sister, let me serve you</w:t>
            </w:r>
          </w:p>
          <w:p w14:paraId="42B8AA87" w14:textId="77777777" w:rsidR="00DA45A7" w:rsidRPr="00DA45A7" w:rsidRDefault="00DA45A7" w:rsidP="00DA45A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DA45A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39: </w:t>
            </w:r>
            <w:r w:rsidRPr="00DA45A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For the healing of the nations</w:t>
            </w:r>
          </w:p>
          <w:p w14:paraId="4172E245" w14:textId="77777777" w:rsidR="00DA45A7" w:rsidRPr="00DA45A7" w:rsidRDefault="00DA45A7" w:rsidP="00DA45A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DA45A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00: </w:t>
            </w:r>
            <w:r w:rsidRPr="00DA45A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re is a red</w:t>
            </w:r>
            <w:bookmarkStart w:id="0" w:name="_GoBack"/>
            <w:bookmarkEnd w:id="0"/>
            <w:r w:rsidRPr="00DA45A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eemer</w:t>
            </w:r>
          </w:p>
          <w:p w14:paraId="19B08304" w14:textId="6F5F5A1D" w:rsidR="009A0ECF" w:rsidRDefault="00DA45A7" w:rsidP="00DA45A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DA45A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74: </w:t>
            </w:r>
            <w:r w:rsidRPr="00DA45A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God of grace and God of glory</w:t>
            </w:r>
          </w:p>
        </w:tc>
      </w:tr>
      <w:tr w:rsidR="009A0ECF" w:rsidRPr="00DC61E4" w14:paraId="5E417A62" w14:textId="77777777" w:rsidTr="009A0ECF">
        <w:trPr>
          <w:cantSplit/>
        </w:trPr>
        <w:tc>
          <w:tcPr>
            <w:tcW w:w="2287" w:type="dxa"/>
          </w:tcPr>
          <w:p w14:paraId="2116B915" w14:textId="797169F0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January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3D7550FF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FC731C4" w14:textId="12F935DE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 and Jackie</w:t>
            </w:r>
          </w:p>
        </w:tc>
        <w:tc>
          <w:tcPr>
            <w:tcW w:w="1702" w:type="dxa"/>
          </w:tcPr>
          <w:p w14:paraId="17CD35ED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369A732E" w14:textId="77777777" w:rsidR="009A0ECF" w:rsidRDefault="009A0ECF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A0ECF" w:rsidRPr="00DC61E4" w14:paraId="2D6C135A" w14:textId="77777777" w:rsidTr="009A0ECF">
        <w:trPr>
          <w:cantSplit/>
        </w:trPr>
        <w:tc>
          <w:tcPr>
            <w:tcW w:w="2287" w:type="dxa"/>
          </w:tcPr>
          <w:p w14:paraId="39607DCF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February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100F72B" w14:textId="1FAF37F1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dlemas</w:t>
            </w:r>
          </w:p>
        </w:tc>
        <w:tc>
          <w:tcPr>
            <w:tcW w:w="2978" w:type="dxa"/>
          </w:tcPr>
          <w:p w14:paraId="0507A027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D16DFDF" w14:textId="1EC93B18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Graham</w:t>
            </w:r>
          </w:p>
        </w:tc>
        <w:tc>
          <w:tcPr>
            <w:tcW w:w="1702" w:type="dxa"/>
          </w:tcPr>
          <w:p w14:paraId="21975125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510B7E8" w14:textId="77777777" w:rsidR="009A0ECF" w:rsidRDefault="009A0ECF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A0ECF" w:rsidRPr="00DC61E4" w14:paraId="7834BAC7" w14:textId="77777777" w:rsidTr="009A0ECF">
        <w:trPr>
          <w:cantSplit/>
        </w:trPr>
        <w:tc>
          <w:tcPr>
            <w:tcW w:w="2287" w:type="dxa"/>
          </w:tcPr>
          <w:p w14:paraId="262F35E5" w14:textId="5DB1B843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February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1D1B3BBC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C334FA1" w14:textId="4EB4D193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Claire</w:t>
            </w:r>
          </w:p>
        </w:tc>
        <w:tc>
          <w:tcPr>
            <w:tcW w:w="1702" w:type="dxa"/>
          </w:tcPr>
          <w:p w14:paraId="5782D197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50AF82AB" w14:textId="77777777" w:rsidR="009A0ECF" w:rsidRDefault="009A0ECF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A0ECF" w:rsidRPr="00DC61E4" w14:paraId="6129506F" w14:textId="77777777" w:rsidTr="009A0ECF">
        <w:trPr>
          <w:cantSplit/>
        </w:trPr>
        <w:tc>
          <w:tcPr>
            <w:tcW w:w="2287" w:type="dxa"/>
          </w:tcPr>
          <w:p w14:paraId="19EE4A46" w14:textId="71B63E4E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February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5D1C75D1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5A41B25" w14:textId="4A693F5A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ice and Brian</w:t>
            </w:r>
          </w:p>
        </w:tc>
        <w:tc>
          <w:tcPr>
            <w:tcW w:w="1702" w:type="dxa"/>
          </w:tcPr>
          <w:p w14:paraId="63B251BA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AF62D01" w14:textId="77777777" w:rsidR="009A0ECF" w:rsidRDefault="009A0ECF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A0ECF" w:rsidRPr="00DC61E4" w14:paraId="5682D752" w14:textId="77777777" w:rsidTr="009A0ECF">
        <w:trPr>
          <w:cantSplit/>
        </w:trPr>
        <w:tc>
          <w:tcPr>
            <w:tcW w:w="2287" w:type="dxa"/>
          </w:tcPr>
          <w:p w14:paraId="214FC59F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February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7F201CFB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C5D27E7" w14:textId="0C229458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 and Trish</w:t>
            </w:r>
          </w:p>
        </w:tc>
        <w:tc>
          <w:tcPr>
            <w:tcW w:w="1702" w:type="dxa"/>
          </w:tcPr>
          <w:p w14:paraId="6CD072CD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13D110EC" w14:textId="77777777" w:rsidR="009A0ECF" w:rsidRDefault="009A0ECF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2E3519" w:rsidRPr="00DC61E4" w14:paraId="295E0D40" w14:textId="77777777" w:rsidTr="009A0ECF">
        <w:trPr>
          <w:cantSplit/>
        </w:trPr>
        <w:tc>
          <w:tcPr>
            <w:tcW w:w="2287" w:type="dxa"/>
          </w:tcPr>
          <w:p w14:paraId="7A913FFC" w14:textId="77777777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February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59436FD7" w14:textId="5EF1D272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h Wednesday</w:t>
            </w:r>
          </w:p>
        </w:tc>
        <w:tc>
          <w:tcPr>
            <w:tcW w:w="2978" w:type="dxa"/>
          </w:tcPr>
          <w:p w14:paraId="1F8AC873" w14:textId="77777777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B26683F" w14:textId="3A8861C2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Graham</w:t>
            </w:r>
          </w:p>
        </w:tc>
        <w:tc>
          <w:tcPr>
            <w:tcW w:w="1702" w:type="dxa"/>
          </w:tcPr>
          <w:p w14:paraId="5B79E3E5" w14:textId="77777777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E28AC11" w14:textId="77777777" w:rsidR="002E3519" w:rsidRDefault="002E3519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A0ECF" w:rsidRPr="00DC61E4" w14:paraId="6CC1263D" w14:textId="77777777" w:rsidTr="009A0ECF">
        <w:trPr>
          <w:cantSplit/>
        </w:trPr>
        <w:tc>
          <w:tcPr>
            <w:tcW w:w="2287" w:type="dxa"/>
          </w:tcPr>
          <w:p w14:paraId="01565482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8FFA0B3" w14:textId="3052AA94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David’s Day</w:t>
            </w:r>
          </w:p>
        </w:tc>
        <w:tc>
          <w:tcPr>
            <w:tcW w:w="2978" w:type="dxa"/>
          </w:tcPr>
          <w:p w14:paraId="341E7058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1C4957E" w14:textId="5103815C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Claire</w:t>
            </w:r>
          </w:p>
        </w:tc>
        <w:tc>
          <w:tcPr>
            <w:tcW w:w="1702" w:type="dxa"/>
          </w:tcPr>
          <w:p w14:paraId="7DA7F1E3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EF79FFB" w14:textId="77777777" w:rsidR="009A0ECF" w:rsidRDefault="009A0ECF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A0ECF" w:rsidRPr="00DC61E4" w14:paraId="57D1F985" w14:textId="77777777" w:rsidTr="009A0ECF">
        <w:trPr>
          <w:cantSplit/>
        </w:trPr>
        <w:tc>
          <w:tcPr>
            <w:tcW w:w="2287" w:type="dxa"/>
          </w:tcPr>
          <w:p w14:paraId="56D018CB" w14:textId="74BC225C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7B3CA443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8541305" w14:textId="01A6E9F0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Jackie</w:t>
            </w:r>
          </w:p>
        </w:tc>
        <w:tc>
          <w:tcPr>
            <w:tcW w:w="1702" w:type="dxa"/>
          </w:tcPr>
          <w:p w14:paraId="1C6A502E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3592B261" w14:textId="77777777" w:rsidR="009A0ECF" w:rsidRDefault="009A0ECF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A0ECF" w:rsidRPr="00DC61E4" w14:paraId="13C289F2" w14:textId="77777777" w:rsidTr="009A0ECF">
        <w:trPr>
          <w:cantSplit/>
        </w:trPr>
        <w:tc>
          <w:tcPr>
            <w:tcW w:w="2287" w:type="dxa"/>
          </w:tcPr>
          <w:p w14:paraId="2D5E4BB1" w14:textId="707F2100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5EF9D0D7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58AA01E" w14:textId="0874B615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Graham</w:t>
            </w:r>
          </w:p>
        </w:tc>
        <w:tc>
          <w:tcPr>
            <w:tcW w:w="1702" w:type="dxa"/>
          </w:tcPr>
          <w:p w14:paraId="022D5813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09874B8" w14:textId="77777777" w:rsidR="009A0ECF" w:rsidRDefault="009A0ECF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A0ECF" w:rsidRPr="00DC61E4" w14:paraId="4F9D2BB8" w14:textId="77777777" w:rsidTr="009A0ECF">
        <w:trPr>
          <w:cantSplit/>
        </w:trPr>
        <w:tc>
          <w:tcPr>
            <w:tcW w:w="2287" w:type="dxa"/>
          </w:tcPr>
          <w:p w14:paraId="1ADB2171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932BDE4" w14:textId="7A2F85F0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hering Sunday</w:t>
            </w:r>
          </w:p>
        </w:tc>
        <w:tc>
          <w:tcPr>
            <w:tcW w:w="2978" w:type="dxa"/>
          </w:tcPr>
          <w:p w14:paraId="648D7B82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AAB976B" w14:textId="7CA4DF57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 and Brian</w:t>
            </w:r>
          </w:p>
        </w:tc>
        <w:tc>
          <w:tcPr>
            <w:tcW w:w="1702" w:type="dxa"/>
          </w:tcPr>
          <w:p w14:paraId="43DC9134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FBB4D9B" w14:textId="77777777" w:rsidR="009A0ECF" w:rsidRDefault="009A0ECF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2E3519" w:rsidRPr="00DC61E4" w14:paraId="46548570" w14:textId="77777777" w:rsidTr="009A0ECF">
        <w:trPr>
          <w:cantSplit/>
        </w:trPr>
        <w:tc>
          <w:tcPr>
            <w:tcW w:w="2287" w:type="dxa"/>
          </w:tcPr>
          <w:p w14:paraId="07A71781" w14:textId="77777777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60C91A9A" w14:textId="73A4F130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unciation</w:t>
            </w:r>
          </w:p>
        </w:tc>
        <w:tc>
          <w:tcPr>
            <w:tcW w:w="2978" w:type="dxa"/>
          </w:tcPr>
          <w:p w14:paraId="0E6A0AA1" w14:textId="77777777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E0E7883" w14:textId="7D99ECA5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2C320904" w14:textId="77777777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1690A69D" w14:textId="77777777" w:rsidR="002E3519" w:rsidRDefault="002E3519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A0ECF" w:rsidRPr="00DC61E4" w14:paraId="66D88261" w14:textId="77777777" w:rsidTr="009A0ECF">
        <w:trPr>
          <w:cantSplit/>
        </w:trPr>
        <w:tc>
          <w:tcPr>
            <w:tcW w:w="2287" w:type="dxa"/>
          </w:tcPr>
          <w:p w14:paraId="2E7CAE91" w14:textId="35C4EDAB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March 2020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E3519"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2E3519" w:rsidRPr="002E3519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2E3519">
              <w:rPr>
                <w:rFonts w:ascii="Arial" w:hAnsi="Arial" w:cs="Arial"/>
                <w:b/>
                <w:sz w:val="22"/>
                <w:szCs w:val="22"/>
              </w:rPr>
              <w:t>am</w:t>
            </w:r>
            <w:r w:rsidR="002E3519">
              <w:rPr>
                <w:rFonts w:ascii="Arial" w:hAnsi="Arial" w:cs="Arial"/>
                <w:b/>
                <w:sz w:val="22"/>
                <w:szCs w:val="22"/>
              </w:rPr>
              <w:br/>
              <w:t>All Saints’, Shelley</w:t>
            </w:r>
          </w:p>
          <w:p w14:paraId="5BA307C9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</w:tcPr>
          <w:p w14:paraId="22ED64D2" w14:textId="77777777" w:rsidR="009A0ECF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nefice </w:t>
            </w:r>
            <w:r w:rsidR="009A0ECF">
              <w:rPr>
                <w:rFonts w:ascii="Arial" w:hAnsi="Arial" w:cs="Arial"/>
                <w:sz w:val="22"/>
                <w:szCs w:val="22"/>
              </w:rPr>
              <w:t>Eucharist</w:t>
            </w:r>
          </w:p>
          <w:p w14:paraId="186E90F9" w14:textId="44159B2A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Jane/Cris</w:t>
            </w:r>
          </w:p>
        </w:tc>
        <w:tc>
          <w:tcPr>
            <w:tcW w:w="1702" w:type="dxa"/>
          </w:tcPr>
          <w:p w14:paraId="64BC69F6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B39E37A" w14:textId="77777777" w:rsidR="009A0ECF" w:rsidRDefault="009A0ECF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4D2514" w:rsidRDefault="004D2514" w:rsidP="00684340">
      <w:pPr>
        <w:spacing w:after="0"/>
      </w:pPr>
      <w:r>
        <w:separator/>
      </w:r>
    </w:p>
  </w:endnote>
  <w:endnote w:type="continuationSeparator" w:id="0">
    <w:p w14:paraId="3BE4F3E5" w14:textId="77777777" w:rsidR="004D2514" w:rsidRDefault="004D2514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4D2514" w:rsidRDefault="004D2514" w:rsidP="00684340">
      <w:pPr>
        <w:spacing w:after="0"/>
      </w:pPr>
      <w:r>
        <w:separator/>
      </w:r>
    </w:p>
  </w:footnote>
  <w:footnote w:type="continuationSeparator" w:id="0">
    <w:p w14:paraId="4A6B434D" w14:textId="77777777" w:rsidR="004D2514" w:rsidRDefault="004D2514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F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5F02"/>
    <w:rsid w:val="00026214"/>
    <w:rsid w:val="00026905"/>
    <w:rsid w:val="00030B4B"/>
    <w:rsid w:val="00030E61"/>
    <w:rsid w:val="00030F62"/>
    <w:rsid w:val="00031293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465D3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BCE"/>
    <w:rsid w:val="000A0D3B"/>
    <w:rsid w:val="000A1444"/>
    <w:rsid w:val="000A194F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3F18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A83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0DD6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EE7"/>
    <w:rsid w:val="002125D4"/>
    <w:rsid w:val="0021276C"/>
    <w:rsid w:val="00212880"/>
    <w:rsid w:val="0021310E"/>
    <w:rsid w:val="00213FFE"/>
    <w:rsid w:val="0021549B"/>
    <w:rsid w:val="0021608F"/>
    <w:rsid w:val="00217DB6"/>
    <w:rsid w:val="002210FE"/>
    <w:rsid w:val="00221DFA"/>
    <w:rsid w:val="00222D7D"/>
    <w:rsid w:val="002236EE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3760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3519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F6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188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1F1"/>
    <w:rsid w:val="003B78F1"/>
    <w:rsid w:val="003B7E19"/>
    <w:rsid w:val="003C013E"/>
    <w:rsid w:val="003C0A26"/>
    <w:rsid w:val="003C0E79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0D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2562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2BA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2E62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514"/>
    <w:rsid w:val="004D2891"/>
    <w:rsid w:val="004D3F6E"/>
    <w:rsid w:val="004D4561"/>
    <w:rsid w:val="004D5FC7"/>
    <w:rsid w:val="004D77DF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5011"/>
    <w:rsid w:val="00515DCD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1FC8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4FFD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2B30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6748"/>
    <w:rsid w:val="00657A09"/>
    <w:rsid w:val="0066208C"/>
    <w:rsid w:val="00663306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1DC9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39E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6CA9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17EA6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A7EE2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5B84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46388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5838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1DB1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58D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ECF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B7E89"/>
    <w:rsid w:val="009C02C3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148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0201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C94"/>
    <w:rsid w:val="00A72CF6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2BD1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7CB"/>
    <w:rsid w:val="00AC1C0B"/>
    <w:rsid w:val="00AC2508"/>
    <w:rsid w:val="00AC335C"/>
    <w:rsid w:val="00AC354C"/>
    <w:rsid w:val="00AC48F9"/>
    <w:rsid w:val="00AC5D2C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3FA0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5C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37B"/>
    <w:rsid w:val="00B464D8"/>
    <w:rsid w:val="00B4666C"/>
    <w:rsid w:val="00B46BA2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82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8F5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A16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0A8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0F48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5F91"/>
    <w:rsid w:val="00CA645E"/>
    <w:rsid w:val="00CA6C7E"/>
    <w:rsid w:val="00CA6F35"/>
    <w:rsid w:val="00CA6F6E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455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5A7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CC3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67FD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0D6"/>
    <w:rsid w:val="00EA55D8"/>
    <w:rsid w:val="00EA5B35"/>
    <w:rsid w:val="00EA5BE2"/>
    <w:rsid w:val="00EA62FE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685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150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21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6633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noflayham.com/stmary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archiv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E83CC6-8785-AC4C-B53F-A596F173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Woods, Jonathan</cp:lastModifiedBy>
  <cp:revision>458</cp:revision>
  <cp:lastPrinted>2019-11-19T16:50:00Z</cp:lastPrinted>
  <dcterms:created xsi:type="dcterms:W3CDTF">2017-06-01T09:27:00Z</dcterms:created>
  <dcterms:modified xsi:type="dcterms:W3CDTF">2020-01-18T18:58:00Z</dcterms:modified>
</cp:coreProperties>
</file>